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玫德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平阴县工业园区玫德玛钢科技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平阴县工业园区玫德玛钢科技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管路连接件（不锈钢、碳钢、铜等材质）、金属管道、金属软管、阀门及配件、分水器、波纹管、抗震支吊架、综合支吊架、成品支吊架、机电设备的研发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